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CF" w:rsidRPr="007628C5" w:rsidRDefault="004B1FE8" w:rsidP="00C914C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7628C5">
        <w:rPr>
          <w:b/>
          <w:sz w:val="27"/>
          <w:szCs w:val="27"/>
        </w:rPr>
        <w:t>Пояснительная записка</w:t>
      </w:r>
    </w:p>
    <w:p w:rsidR="007F3201" w:rsidRPr="007628C5" w:rsidRDefault="007F3201" w:rsidP="007F3201">
      <w:pPr>
        <w:ind w:firstLine="567"/>
        <w:jc w:val="center"/>
        <w:rPr>
          <w:sz w:val="27"/>
          <w:szCs w:val="27"/>
        </w:rPr>
      </w:pPr>
      <w:r w:rsidRPr="007628C5">
        <w:rPr>
          <w:sz w:val="27"/>
          <w:szCs w:val="27"/>
        </w:rPr>
        <w:t>к проекту постановления Правительства Московской области</w:t>
      </w:r>
    </w:p>
    <w:p w:rsidR="005A171B" w:rsidRPr="005A171B" w:rsidRDefault="002A1BBD" w:rsidP="005A171B">
      <w:pPr>
        <w:jc w:val="center"/>
        <w:rPr>
          <w:sz w:val="27"/>
          <w:szCs w:val="27"/>
        </w:rPr>
      </w:pPr>
      <w:r w:rsidRPr="007628C5">
        <w:rPr>
          <w:sz w:val="27"/>
          <w:szCs w:val="27"/>
        </w:rPr>
        <w:t>«</w:t>
      </w:r>
      <w:r w:rsidR="005A171B" w:rsidRPr="005A171B">
        <w:rPr>
          <w:sz w:val="27"/>
          <w:szCs w:val="27"/>
        </w:rPr>
        <w:t>О внесении изменений в государственную программу Московской области</w:t>
      </w:r>
    </w:p>
    <w:p w:rsidR="002A1BBD" w:rsidRPr="007628C5" w:rsidRDefault="005A171B" w:rsidP="005A171B">
      <w:pPr>
        <w:jc w:val="center"/>
        <w:rPr>
          <w:sz w:val="27"/>
          <w:szCs w:val="27"/>
        </w:rPr>
      </w:pPr>
      <w:r w:rsidRPr="005A171B">
        <w:rPr>
          <w:sz w:val="27"/>
          <w:szCs w:val="27"/>
        </w:rPr>
        <w:t>«Развитие институтов гражданского общества, повышение эффективности местного самоуправления и реализации молодежной политики в Московской области»</w:t>
      </w:r>
    </w:p>
    <w:p w:rsidR="00361F0B" w:rsidRPr="007628C5" w:rsidRDefault="00361F0B" w:rsidP="00361F0B">
      <w:pPr>
        <w:ind w:firstLine="567"/>
        <w:jc w:val="center"/>
        <w:rPr>
          <w:sz w:val="27"/>
          <w:szCs w:val="27"/>
        </w:rPr>
      </w:pPr>
    </w:p>
    <w:p w:rsidR="001B5BAA" w:rsidRPr="007628C5" w:rsidRDefault="00003D8F" w:rsidP="00FF746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628C5">
        <w:rPr>
          <w:sz w:val="27"/>
          <w:szCs w:val="27"/>
        </w:rPr>
        <w:t>П</w:t>
      </w:r>
      <w:r w:rsidR="00500E1B" w:rsidRPr="007628C5">
        <w:rPr>
          <w:sz w:val="27"/>
          <w:szCs w:val="27"/>
        </w:rPr>
        <w:t xml:space="preserve">роект постановления Правительства Московской области </w:t>
      </w:r>
      <w:r w:rsidR="00320BE4" w:rsidRPr="007628C5">
        <w:rPr>
          <w:sz w:val="27"/>
          <w:szCs w:val="27"/>
        </w:rPr>
        <w:t xml:space="preserve">                              </w:t>
      </w:r>
      <w:r w:rsidRPr="007628C5">
        <w:rPr>
          <w:sz w:val="27"/>
          <w:szCs w:val="27"/>
        </w:rPr>
        <w:t>«</w:t>
      </w:r>
      <w:r w:rsidR="003474A6" w:rsidRPr="007628C5">
        <w:rPr>
          <w:sz w:val="27"/>
          <w:szCs w:val="27"/>
        </w:rPr>
        <w:t xml:space="preserve">О распределении бюджетных ассигнований бюджета Московской области </w:t>
      </w:r>
      <w:r w:rsidR="00CF2456" w:rsidRPr="007628C5">
        <w:rPr>
          <w:sz w:val="27"/>
          <w:szCs w:val="27"/>
        </w:rPr>
        <w:t xml:space="preserve">                  </w:t>
      </w:r>
      <w:r w:rsidR="003474A6" w:rsidRPr="007628C5">
        <w:rPr>
          <w:sz w:val="27"/>
          <w:szCs w:val="27"/>
        </w:rPr>
        <w:t>и внесении изменений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</w:t>
      </w:r>
      <w:r w:rsidR="001D44FA" w:rsidRPr="007628C5">
        <w:rPr>
          <w:sz w:val="27"/>
          <w:szCs w:val="27"/>
        </w:rPr>
        <w:t>»</w:t>
      </w:r>
      <w:r w:rsidR="00361F0B" w:rsidRPr="007628C5">
        <w:rPr>
          <w:sz w:val="27"/>
          <w:szCs w:val="27"/>
        </w:rPr>
        <w:t xml:space="preserve"> </w:t>
      </w:r>
      <w:r w:rsidRPr="007628C5">
        <w:rPr>
          <w:sz w:val="27"/>
          <w:szCs w:val="27"/>
        </w:rPr>
        <w:t>(далее –</w:t>
      </w:r>
      <w:r w:rsidR="0059125E" w:rsidRPr="007628C5">
        <w:rPr>
          <w:sz w:val="27"/>
          <w:szCs w:val="27"/>
        </w:rPr>
        <w:t xml:space="preserve"> </w:t>
      </w:r>
      <w:r w:rsidR="006E212A" w:rsidRPr="007628C5">
        <w:rPr>
          <w:sz w:val="27"/>
          <w:szCs w:val="27"/>
        </w:rPr>
        <w:t>п</w:t>
      </w:r>
      <w:r w:rsidRPr="007628C5">
        <w:rPr>
          <w:sz w:val="27"/>
          <w:szCs w:val="27"/>
        </w:rPr>
        <w:t xml:space="preserve">роект) </w:t>
      </w:r>
      <w:r w:rsidR="002301CE" w:rsidRPr="007628C5">
        <w:rPr>
          <w:sz w:val="27"/>
          <w:szCs w:val="27"/>
        </w:rPr>
        <w:t>подготовлен с учетом</w:t>
      </w:r>
      <w:r w:rsidR="00FF6D89" w:rsidRPr="007628C5">
        <w:rPr>
          <w:sz w:val="27"/>
          <w:szCs w:val="27"/>
        </w:rPr>
        <w:t xml:space="preserve"> положений </w:t>
      </w:r>
      <w:r w:rsidR="00282EA9" w:rsidRPr="007628C5">
        <w:rPr>
          <w:sz w:val="27"/>
          <w:szCs w:val="27"/>
        </w:rPr>
        <w:t xml:space="preserve">постановления </w:t>
      </w:r>
      <w:r w:rsidR="00361F0B" w:rsidRPr="007628C5">
        <w:rPr>
          <w:sz w:val="27"/>
          <w:szCs w:val="27"/>
        </w:rPr>
        <w:t xml:space="preserve">Правительства Московской области </w:t>
      </w:r>
      <w:r w:rsidR="00991E73" w:rsidRPr="007628C5">
        <w:rPr>
          <w:sz w:val="27"/>
          <w:szCs w:val="27"/>
        </w:rPr>
        <w:t xml:space="preserve">от 19.08.2022 № 881/27 «Об утверждении Порядка разработки и реализации государственных программ Московской области». </w:t>
      </w:r>
      <w:proofErr w:type="gramEnd"/>
    </w:p>
    <w:p w:rsidR="007628C5" w:rsidRPr="007628C5" w:rsidRDefault="001B5BAA" w:rsidP="001B5B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628C5">
        <w:rPr>
          <w:sz w:val="27"/>
          <w:szCs w:val="27"/>
        </w:rPr>
        <w:t xml:space="preserve">Внесение изменений в государственную программу Московской области «Развитие институтов </w:t>
      </w:r>
      <w:r w:rsidRPr="007628C5">
        <w:rPr>
          <w:color w:val="000000"/>
          <w:sz w:val="27"/>
          <w:szCs w:val="27"/>
        </w:rPr>
        <w:t xml:space="preserve">гражданского общества, повышение эффективности местного самоуправления и реализации молодежной политики в Московской области» </w:t>
      </w:r>
      <w:r w:rsidR="008F382D" w:rsidRPr="007628C5">
        <w:rPr>
          <w:color w:val="000000"/>
          <w:sz w:val="27"/>
          <w:szCs w:val="27"/>
        </w:rPr>
        <w:t xml:space="preserve">(далее – государственная программа) </w:t>
      </w:r>
      <w:r w:rsidRPr="007628C5">
        <w:rPr>
          <w:color w:val="000000"/>
          <w:sz w:val="27"/>
          <w:szCs w:val="27"/>
        </w:rPr>
        <w:t>обусловлено необходимостью</w:t>
      </w:r>
      <w:r w:rsidR="00927FE5" w:rsidRPr="007628C5">
        <w:rPr>
          <w:color w:val="000000"/>
          <w:sz w:val="27"/>
          <w:szCs w:val="27"/>
        </w:rPr>
        <w:t xml:space="preserve"> </w:t>
      </w:r>
      <w:r w:rsidR="00A24FAD" w:rsidRPr="007628C5">
        <w:rPr>
          <w:color w:val="000000"/>
          <w:sz w:val="27"/>
          <w:szCs w:val="27"/>
        </w:rPr>
        <w:t xml:space="preserve">корректировки </w:t>
      </w:r>
      <w:r w:rsidRPr="007628C5">
        <w:rPr>
          <w:color w:val="000000"/>
          <w:sz w:val="27"/>
          <w:szCs w:val="27"/>
        </w:rPr>
        <w:t>объемов финансирования</w:t>
      </w:r>
      <w:r w:rsidR="005C5E53" w:rsidRPr="007628C5">
        <w:rPr>
          <w:color w:val="000000"/>
          <w:sz w:val="27"/>
          <w:szCs w:val="27"/>
        </w:rPr>
        <w:t xml:space="preserve"> </w:t>
      </w:r>
      <w:r w:rsidR="009F06A4" w:rsidRPr="007628C5">
        <w:rPr>
          <w:color w:val="000000"/>
          <w:sz w:val="27"/>
          <w:szCs w:val="27"/>
        </w:rPr>
        <w:t xml:space="preserve">и корректировки показателей </w:t>
      </w:r>
      <w:r w:rsidRPr="007628C5">
        <w:rPr>
          <w:color w:val="000000"/>
          <w:sz w:val="27"/>
          <w:szCs w:val="27"/>
        </w:rPr>
        <w:t>отдельных мероприятий</w:t>
      </w:r>
      <w:r w:rsidR="00A5782A" w:rsidRPr="007628C5">
        <w:rPr>
          <w:color w:val="000000"/>
          <w:sz w:val="27"/>
          <w:szCs w:val="27"/>
        </w:rPr>
        <w:t>.</w:t>
      </w:r>
    </w:p>
    <w:p w:rsidR="007628C5" w:rsidRPr="007628C5" w:rsidRDefault="007628C5" w:rsidP="005241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628C5">
        <w:rPr>
          <w:color w:val="000000"/>
          <w:sz w:val="27"/>
          <w:szCs w:val="27"/>
        </w:rPr>
        <w:t xml:space="preserve">В связи с принятием постановлений Губернатора Московской области от 07.04.2023 № 70-ПГ, № 332-ПП/16 Управление по обеспечению деятельности мировых судей Московской области преобразовано в Главное управление по обеспечению деятельности мировых судей Московской области с 19.06.2023 года. </w:t>
      </w:r>
    </w:p>
    <w:p w:rsidR="008E7629" w:rsidRPr="007628C5" w:rsidRDefault="00957292" w:rsidP="005241C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628C5">
        <w:rPr>
          <w:color w:val="000000"/>
          <w:sz w:val="27"/>
          <w:szCs w:val="27"/>
        </w:rPr>
        <w:t xml:space="preserve">В подпрограмме 3 «Эффективное местное самоуправление» бюджетные ассигнования в сумме </w:t>
      </w:r>
      <w:r w:rsidR="007628C5" w:rsidRPr="007628C5">
        <w:rPr>
          <w:color w:val="000000"/>
          <w:sz w:val="27"/>
          <w:szCs w:val="27"/>
        </w:rPr>
        <w:t>250 </w:t>
      </w:r>
      <w:r w:rsidRPr="007628C5">
        <w:rPr>
          <w:color w:val="000000"/>
          <w:sz w:val="27"/>
          <w:szCs w:val="27"/>
        </w:rPr>
        <w:t>000</w:t>
      </w:r>
      <w:r w:rsidR="007628C5" w:rsidRPr="007628C5">
        <w:rPr>
          <w:color w:val="000000"/>
          <w:sz w:val="27"/>
          <w:szCs w:val="27"/>
        </w:rPr>
        <w:t xml:space="preserve"> млн</w:t>
      </w:r>
      <w:r w:rsidRPr="007628C5">
        <w:rPr>
          <w:color w:val="000000"/>
          <w:sz w:val="27"/>
          <w:szCs w:val="27"/>
        </w:rPr>
        <w:t xml:space="preserve"> рублей </w:t>
      </w:r>
      <w:r w:rsidR="007628C5" w:rsidRPr="007628C5">
        <w:rPr>
          <w:color w:val="000000"/>
          <w:sz w:val="27"/>
          <w:szCs w:val="27"/>
        </w:rPr>
        <w:t xml:space="preserve">предусмотрены на реализацию на территориях муниципальных образований проектов граждан, сформированных в рамках практик инициативного бюджетирования. </w:t>
      </w:r>
    </w:p>
    <w:p w:rsidR="008F61A6" w:rsidRPr="007628C5" w:rsidRDefault="008F61A6" w:rsidP="008F61A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28C5">
        <w:rPr>
          <w:sz w:val="27"/>
          <w:szCs w:val="27"/>
        </w:rPr>
        <w:t>В целях реализации указанного проекта постановления не потребуется внесение изменений в законодательные и нормативно-правовые акты Московской области.</w:t>
      </w:r>
    </w:p>
    <w:p w:rsidR="008F61A6" w:rsidRPr="007628C5" w:rsidRDefault="008F61A6" w:rsidP="008F61A6">
      <w:pPr>
        <w:ind w:firstLine="709"/>
        <w:jc w:val="both"/>
        <w:rPr>
          <w:bCs/>
          <w:sz w:val="27"/>
          <w:szCs w:val="27"/>
        </w:rPr>
      </w:pPr>
      <w:r w:rsidRPr="007628C5">
        <w:rPr>
          <w:bCs/>
          <w:sz w:val="27"/>
          <w:szCs w:val="27"/>
        </w:rPr>
        <w:t xml:space="preserve">Проект </w:t>
      </w:r>
      <w:r w:rsidRPr="007628C5">
        <w:rPr>
          <w:sz w:val="27"/>
          <w:szCs w:val="27"/>
        </w:rPr>
        <w:t xml:space="preserve">постановления </w:t>
      </w:r>
      <w:r w:rsidRPr="007628C5">
        <w:rPr>
          <w:bCs/>
          <w:sz w:val="27"/>
          <w:szCs w:val="27"/>
        </w:rPr>
        <w:t xml:space="preserve">прошел первичную </w:t>
      </w:r>
      <w:r w:rsidRPr="007628C5">
        <w:rPr>
          <w:sz w:val="27"/>
          <w:szCs w:val="27"/>
        </w:rPr>
        <w:t>антикоррупционную экспертизу</w:t>
      </w:r>
      <w:r w:rsidRPr="007628C5">
        <w:rPr>
          <w:bCs/>
          <w:sz w:val="27"/>
          <w:szCs w:val="27"/>
        </w:rPr>
        <w:t>.</w:t>
      </w:r>
    </w:p>
    <w:p w:rsidR="00165101" w:rsidRPr="007628C5" w:rsidRDefault="008F61A6" w:rsidP="00FC747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628C5">
        <w:rPr>
          <w:sz w:val="27"/>
          <w:szCs w:val="27"/>
        </w:rPr>
        <w:t xml:space="preserve">Для проведения независимой антикоррупционной экспертизы проект постановления размещен на официальном сайте </w:t>
      </w:r>
      <w:r w:rsidR="00FC7473" w:rsidRPr="007628C5">
        <w:rPr>
          <w:sz w:val="27"/>
          <w:szCs w:val="27"/>
        </w:rPr>
        <w:t>Министерств</w:t>
      </w:r>
      <w:r w:rsidR="00EE498D" w:rsidRPr="007628C5">
        <w:rPr>
          <w:sz w:val="27"/>
          <w:szCs w:val="27"/>
        </w:rPr>
        <w:t>а</w:t>
      </w:r>
      <w:r w:rsidR="00FC7473" w:rsidRPr="007628C5">
        <w:rPr>
          <w:sz w:val="27"/>
          <w:szCs w:val="27"/>
        </w:rPr>
        <w:t xml:space="preserve"> информационных и социальных коммуникаций Московской области</w:t>
      </w:r>
      <w:r w:rsidR="00B17038" w:rsidRPr="007628C5">
        <w:rPr>
          <w:sz w:val="27"/>
          <w:szCs w:val="27"/>
        </w:rPr>
        <w:t>.</w:t>
      </w:r>
    </w:p>
    <w:p w:rsidR="00B17038" w:rsidRPr="007628C5" w:rsidRDefault="00B17038" w:rsidP="00B170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17038" w:rsidRDefault="00B17038" w:rsidP="00B170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A171B" w:rsidRPr="007628C5" w:rsidRDefault="005A171B" w:rsidP="00B1703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65101" w:rsidRPr="007628C5" w:rsidRDefault="00EE498D" w:rsidP="00165101">
      <w:pPr>
        <w:jc w:val="both"/>
        <w:rPr>
          <w:sz w:val="27"/>
          <w:szCs w:val="27"/>
        </w:rPr>
      </w:pPr>
      <w:r w:rsidRPr="007628C5">
        <w:rPr>
          <w:sz w:val="27"/>
          <w:szCs w:val="27"/>
        </w:rPr>
        <w:t>М</w:t>
      </w:r>
      <w:r w:rsidR="00E33688" w:rsidRPr="007628C5">
        <w:rPr>
          <w:sz w:val="27"/>
          <w:szCs w:val="27"/>
        </w:rPr>
        <w:t>инистр</w:t>
      </w:r>
      <w:r w:rsidRPr="007628C5">
        <w:rPr>
          <w:sz w:val="27"/>
          <w:szCs w:val="27"/>
        </w:rPr>
        <w:t xml:space="preserve"> </w:t>
      </w:r>
    </w:p>
    <w:p w:rsidR="00EE498D" w:rsidRPr="007628C5" w:rsidRDefault="00EE498D" w:rsidP="00EE498D">
      <w:pPr>
        <w:rPr>
          <w:sz w:val="27"/>
          <w:szCs w:val="27"/>
        </w:rPr>
      </w:pPr>
      <w:r w:rsidRPr="007628C5">
        <w:rPr>
          <w:sz w:val="27"/>
          <w:szCs w:val="27"/>
        </w:rPr>
        <w:t xml:space="preserve">информационных и социальных </w:t>
      </w:r>
    </w:p>
    <w:p w:rsidR="00EE498D" w:rsidRPr="007628C5" w:rsidRDefault="00EE498D" w:rsidP="00EE498D">
      <w:pPr>
        <w:rPr>
          <w:sz w:val="27"/>
          <w:szCs w:val="27"/>
        </w:rPr>
      </w:pPr>
      <w:r w:rsidRPr="007628C5">
        <w:rPr>
          <w:sz w:val="27"/>
          <w:szCs w:val="27"/>
        </w:rPr>
        <w:t xml:space="preserve">коммуникаций Московской области                                            К.Г. </w:t>
      </w:r>
      <w:proofErr w:type="spellStart"/>
      <w:r w:rsidRPr="007628C5">
        <w:rPr>
          <w:sz w:val="27"/>
          <w:szCs w:val="27"/>
        </w:rPr>
        <w:t>Швелидзе</w:t>
      </w:r>
      <w:proofErr w:type="spellEnd"/>
      <w:r w:rsidRPr="007628C5">
        <w:rPr>
          <w:sz w:val="27"/>
          <w:szCs w:val="27"/>
        </w:rPr>
        <w:t xml:space="preserve"> </w:t>
      </w:r>
    </w:p>
    <w:sectPr w:rsidR="00EE498D" w:rsidRPr="007628C5" w:rsidSect="00A90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47" w:rsidRDefault="008D0247" w:rsidP="00800420">
      <w:r>
        <w:separator/>
      </w:r>
    </w:p>
  </w:endnote>
  <w:endnote w:type="continuationSeparator" w:id="0">
    <w:p w:rsidR="008D0247" w:rsidRDefault="008D0247" w:rsidP="0080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8A" w:rsidRDefault="007868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8A" w:rsidRDefault="007868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8A" w:rsidRDefault="007868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47" w:rsidRDefault="008D0247" w:rsidP="00800420">
      <w:r>
        <w:separator/>
      </w:r>
    </w:p>
  </w:footnote>
  <w:footnote w:type="continuationSeparator" w:id="0">
    <w:p w:rsidR="008D0247" w:rsidRDefault="008D0247" w:rsidP="0080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8A" w:rsidRDefault="007868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20" w:rsidRDefault="00800420" w:rsidP="0078688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171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8A" w:rsidRDefault="007868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62"/>
    <w:multiLevelType w:val="hybridMultilevel"/>
    <w:tmpl w:val="CCC06626"/>
    <w:lvl w:ilvl="0" w:tplc="3F143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A16AA"/>
    <w:multiLevelType w:val="hybridMultilevel"/>
    <w:tmpl w:val="DAB6272A"/>
    <w:lvl w:ilvl="0" w:tplc="82C42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7F2195"/>
    <w:multiLevelType w:val="hybridMultilevel"/>
    <w:tmpl w:val="F6A2589E"/>
    <w:lvl w:ilvl="0" w:tplc="B3DA5FF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E7E57"/>
    <w:multiLevelType w:val="hybridMultilevel"/>
    <w:tmpl w:val="3C3AF5A4"/>
    <w:lvl w:ilvl="0" w:tplc="284E8E9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C0DFE"/>
    <w:multiLevelType w:val="hybridMultilevel"/>
    <w:tmpl w:val="3C527ECE"/>
    <w:lvl w:ilvl="0" w:tplc="4F18D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88"/>
    <w:rsid w:val="00003D8F"/>
    <w:rsid w:val="00005176"/>
    <w:rsid w:val="000072DE"/>
    <w:rsid w:val="00007815"/>
    <w:rsid w:val="0001012D"/>
    <w:rsid w:val="0001260E"/>
    <w:rsid w:val="00015E08"/>
    <w:rsid w:val="00016535"/>
    <w:rsid w:val="00022165"/>
    <w:rsid w:val="0002227C"/>
    <w:rsid w:val="00022EF6"/>
    <w:rsid w:val="00023083"/>
    <w:rsid w:val="00027E01"/>
    <w:rsid w:val="00034A63"/>
    <w:rsid w:val="00035801"/>
    <w:rsid w:val="0004416F"/>
    <w:rsid w:val="00050E5E"/>
    <w:rsid w:val="000516E5"/>
    <w:rsid w:val="00055E12"/>
    <w:rsid w:val="000607BA"/>
    <w:rsid w:val="00061D1D"/>
    <w:rsid w:val="00061EE7"/>
    <w:rsid w:val="000718ED"/>
    <w:rsid w:val="00072378"/>
    <w:rsid w:val="00073AF8"/>
    <w:rsid w:val="00073EDA"/>
    <w:rsid w:val="00081AE9"/>
    <w:rsid w:val="00083216"/>
    <w:rsid w:val="00086E9C"/>
    <w:rsid w:val="000A1236"/>
    <w:rsid w:val="000A5391"/>
    <w:rsid w:val="000A69C7"/>
    <w:rsid w:val="000C1662"/>
    <w:rsid w:val="000C6FCD"/>
    <w:rsid w:val="000D7A07"/>
    <w:rsid w:val="000D7F83"/>
    <w:rsid w:val="000F768C"/>
    <w:rsid w:val="00105ED9"/>
    <w:rsid w:val="00112A82"/>
    <w:rsid w:val="0011509D"/>
    <w:rsid w:val="00115630"/>
    <w:rsid w:val="001254A0"/>
    <w:rsid w:val="0012606F"/>
    <w:rsid w:val="00126E3D"/>
    <w:rsid w:val="00126F50"/>
    <w:rsid w:val="00133ACB"/>
    <w:rsid w:val="00137BAE"/>
    <w:rsid w:val="00145A60"/>
    <w:rsid w:val="00145E82"/>
    <w:rsid w:val="00161870"/>
    <w:rsid w:val="00165101"/>
    <w:rsid w:val="001657A8"/>
    <w:rsid w:val="0016625D"/>
    <w:rsid w:val="00170D25"/>
    <w:rsid w:val="00171FA1"/>
    <w:rsid w:val="001850B2"/>
    <w:rsid w:val="00185C6E"/>
    <w:rsid w:val="00191024"/>
    <w:rsid w:val="001928E9"/>
    <w:rsid w:val="001929F8"/>
    <w:rsid w:val="00195266"/>
    <w:rsid w:val="00195E18"/>
    <w:rsid w:val="001973A2"/>
    <w:rsid w:val="001A2C38"/>
    <w:rsid w:val="001A332A"/>
    <w:rsid w:val="001A531D"/>
    <w:rsid w:val="001A5D45"/>
    <w:rsid w:val="001B257F"/>
    <w:rsid w:val="001B49AD"/>
    <w:rsid w:val="001B5BAA"/>
    <w:rsid w:val="001B62EF"/>
    <w:rsid w:val="001C0281"/>
    <w:rsid w:val="001C2C44"/>
    <w:rsid w:val="001C2F14"/>
    <w:rsid w:val="001C4F38"/>
    <w:rsid w:val="001C5EF2"/>
    <w:rsid w:val="001D44FA"/>
    <w:rsid w:val="001D5680"/>
    <w:rsid w:val="001D5EDC"/>
    <w:rsid w:val="001D637D"/>
    <w:rsid w:val="001E1172"/>
    <w:rsid w:val="001E2918"/>
    <w:rsid w:val="001E55D6"/>
    <w:rsid w:val="001F6AE2"/>
    <w:rsid w:val="00200280"/>
    <w:rsid w:val="00202F67"/>
    <w:rsid w:val="002030C8"/>
    <w:rsid w:val="00203DA9"/>
    <w:rsid w:val="002170C8"/>
    <w:rsid w:val="00223512"/>
    <w:rsid w:val="002301CE"/>
    <w:rsid w:val="00235927"/>
    <w:rsid w:val="00235C18"/>
    <w:rsid w:val="00236D0F"/>
    <w:rsid w:val="00241F5A"/>
    <w:rsid w:val="002437A7"/>
    <w:rsid w:val="00244C1B"/>
    <w:rsid w:val="002469EC"/>
    <w:rsid w:val="0024706C"/>
    <w:rsid w:val="002471A4"/>
    <w:rsid w:val="002510FF"/>
    <w:rsid w:val="00254E8C"/>
    <w:rsid w:val="00256422"/>
    <w:rsid w:val="00263198"/>
    <w:rsid w:val="00263B3B"/>
    <w:rsid w:val="00266734"/>
    <w:rsid w:val="00270899"/>
    <w:rsid w:val="00275773"/>
    <w:rsid w:val="00277DF2"/>
    <w:rsid w:val="00281422"/>
    <w:rsid w:val="00282EA9"/>
    <w:rsid w:val="002837BE"/>
    <w:rsid w:val="00285324"/>
    <w:rsid w:val="002A1BBD"/>
    <w:rsid w:val="002A2D6A"/>
    <w:rsid w:val="002A4132"/>
    <w:rsid w:val="002A4162"/>
    <w:rsid w:val="002A421B"/>
    <w:rsid w:val="002A757A"/>
    <w:rsid w:val="002B06C2"/>
    <w:rsid w:val="002B56C9"/>
    <w:rsid w:val="002B6E83"/>
    <w:rsid w:val="002C0E90"/>
    <w:rsid w:val="002C5690"/>
    <w:rsid w:val="002E4353"/>
    <w:rsid w:val="002F1593"/>
    <w:rsid w:val="002F724E"/>
    <w:rsid w:val="00300C2F"/>
    <w:rsid w:val="003018E7"/>
    <w:rsid w:val="00301C6E"/>
    <w:rsid w:val="0030315F"/>
    <w:rsid w:val="00305F51"/>
    <w:rsid w:val="0030752F"/>
    <w:rsid w:val="003077D8"/>
    <w:rsid w:val="00307CBB"/>
    <w:rsid w:val="003114F1"/>
    <w:rsid w:val="00312FE6"/>
    <w:rsid w:val="00313282"/>
    <w:rsid w:val="00320BE4"/>
    <w:rsid w:val="0032378E"/>
    <w:rsid w:val="003239C3"/>
    <w:rsid w:val="00330DCA"/>
    <w:rsid w:val="003474A6"/>
    <w:rsid w:val="003510BF"/>
    <w:rsid w:val="0035120A"/>
    <w:rsid w:val="00355BA4"/>
    <w:rsid w:val="00360CDA"/>
    <w:rsid w:val="00361F0B"/>
    <w:rsid w:val="00366BEC"/>
    <w:rsid w:val="00366E49"/>
    <w:rsid w:val="003768AF"/>
    <w:rsid w:val="00377827"/>
    <w:rsid w:val="003861A1"/>
    <w:rsid w:val="00386319"/>
    <w:rsid w:val="003911C1"/>
    <w:rsid w:val="00392A2D"/>
    <w:rsid w:val="003A7885"/>
    <w:rsid w:val="003B0026"/>
    <w:rsid w:val="003B78B7"/>
    <w:rsid w:val="003C391C"/>
    <w:rsid w:val="003C42AB"/>
    <w:rsid w:val="003C44AF"/>
    <w:rsid w:val="003C4C7F"/>
    <w:rsid w:val="003C5D1F"/>
    <w:rsid w:val="003D52A7"/>
    <w:rsid w:val="003D581B"/>
    <w:rsid w:val="003E3413"/>
    <w:rsid w:val="003E4DB5"/>
    <w:rsid w:val="003E792B"/>
    <w:rsid w:val="003F45CC"/>
    <w:rsid w:val="00400885"/>
    <w:rsid w:val="004059E1"/>
    <w:rsid w:val="0040738A"/>
    <w:rsid w:val="00407681"/>
    <w:rsid w:val="00411F59"/>
    <w:rsid w:val="00413013"/>
    <w:rsid w:val="004132BD"/>
    <w:rsid w:val="00414D81"/>
    <w:rsid w:val="00417584"/>
    <w:rsid w:val="00425B6E"/>
    <w:rsid w:val="00427D94"/>
    <w:rsid w:val="00427D9B"/>
    <w:rsid w:val="00434E22"/>
    <w:rsid w:val="00435BDC"/>
    <w:rsid w:val="00446CE9"/>
    <w:rsid w:val="00454DFD"/>
    <w:rsid w:val="004577DD"/>
    <w:rsid w:val="0046159E"/>
    <w:rsid w:val="00461914"/>
    <w:rsid w:val="004658B8"/>
    <w:rsid w:val="0047353E"/>
    <w:rsid w:val="004776FA"/>
    <w:rsid w:val="00483D27"/>
    <w:rsid w:val="00487A9B"/>
    <w:rsid w:val="00491075"/>
    <w:rsid w:val="004917CB"/>
    <w:rsid w:val="00491DCE"/>
    <w:rsid w:val="00495092"/>
    <w:rsid w:val="004A0630"/>
    <w:rsid w:val="004A2548"/>
    <w:rsid w:val="004A2C71"/>
    <w:rsid w:val="004A32D2"/>
    <w:rsid w:val="004A4839"/>
    <w:rsid w:val="004A5C75"/>
    <w:rsid w:val="004B1B4D"/>
    <w:rsid w:val="004B1FE8"/>
    <w:rsid w:val="004B25A4"/>
    <w:rsid w:val="004B5E7A"/>
    <w:rsid w:val="004B7797"/>
    <w:rsid w:val="004C69E2"/>
    <w:rsid w:val="004D2D88"/>
    <w:rsid w:val="004D5EA0"/>
    <w:rsid w:val="004E0855"/>
    <w:rsid w:val="004E0ADA"/>
    <w:rsid w:val="004E2BEA"/>
    <w:rsid w:val="004E4253"/>
    <w:rsid w:val="004E634B"/>
    <w:rsid w:val="004E6DB8"/>
    <w:rsid w:val="004F3E25"/>
    <w:rsid w:val="004F593A"/>
    <w:rsid w:val="004F7CD7"/>
    <w:rsid w:val="00500403"/>
    <w:rsid w:val="00500E1B"/>
    <w:rsid w:val="005042D3"/>
    <w:rsid w:val="0050791B"/>
    <w:rsid w:val="005241C7"/>
    <w:rsid w:val="005242AF"/>
    <w:rsid w:val="00524BB8"/>
    <w:rsid w:val="00525021"/>
    <w:rsid w:val="0053001E"/>
    <w:rsid w:val="00532E1B"/>
    <w:rsid w:val="00534898"/>
    <w:rsid w:val="00540640"/>
    <w:rsid w:val="00541386"/>
    <w:rsid w:val="00542911"/>
    <w:rsid w:val="0054592A"/>
    <w:rsid w:val="005619EA"/>
    <w:rsid w:val="00565085"/>
    <w:rsid w:val="005650D2"/>
    <w:rsid w:val="00565559"/>
    <w:rsid w:val="00567249"/>
    <w:rsid w:val="0057368E"/>
    <w:rsid w:val="005771AC"/>
    <w:rsid w:val="00581694"/>
    <w:rsid w:val="005908FD"/>
    <w:rsid w:val="005909A6"/>
    <w:rsid w:val="0059125E"/>
    <w:rsid w:val="00593C39"/>
    <w:rsid w:val="005951E3"/>
    <w:rsid w:val="00596017"/>
    <w:rsid w:val="00597898"/>
    <w:rsid w:val="005A171B"/>
    <w:rsid w:val="005A3E14"/>
    <w:rsid w:val="005A7071"/>
    <w:rsid w:val="005B042C"/>
    <w:rsid w:val="005B1345"/>
    <w:rsid w:val="005B7F3C"/>
    <w:rsid w:val="005C32CB"/>
    <w:rsid w:val="005C3F1B"/>
    <w:rsid w:val="005C5E53"/>
    <w:rsid w:val="005D3883"/>
    <w:rsid w:val="005D43E9"/>
    <w:rsid w:val="005D5108"/>
    <w:rsid w:val="005D7C2D"/>
    <w:rsid w:val="005E4DC2"/>
    <w:rsid w:val="005E5203"/>
    <w:rsid w:val="005E539B"/>
    <w:rsid w:val="005F1259"/>
    <w:rsid w:val="005F3A80"/>
    <w:rsid w:val="005F3C21"/>
    <w:rsid w:val="005F46E7"/>
    <w:rsid w:val="005F65E7"/>
    <w:rsid w:val="00604FFE"/>
    <w:rsid w:val="00610082"/>
    <w:rsid w:val="006234E0"/>
    <w:rsid w:val="00624667"/>
    <w:rsid w:val="00632CD9"/>
    <w:rsid w:val="0063322B"/>
    <w:rsid w:val="00633C43"/>
    <w:rsid w:val="00634C94"/>
    <w:rsid w:val="006420B1"/>
    <w:rsid w:val="006474A9"/>
    <w:rsid w:val="00647E38"/>
    <w:rsid w:val="00654801"/>
    <w:rsid w:val="00661C3E"/>
    <w:rsid w:val="006736EB"/>
    <w:rsid w:val="0068393F"/>
    <w:rsid w:val="00684403"/>
    <w:rsid w:val="00691718"/>
    <w:rsid w:val="00693B09"/>
    <w:rsid w:val="00695507"/>
    <w:rsid w:val="0069670A"/>
    <w:rsid w:val="006A2965"/>
    <w:rsid w:val="006B6CCD"/>
    <w:rsid w:val="006C1B7C"/>
    <w:rsid w:val="006C610A"/>
    <w:rsid w:val="006D3959"/>
    <w:rsid w:val="006D5A24"/>
    <w:rsid w:val="006E212A"/>
    <w:rsid w:val="006E3E0C"/>
    <w:rsid w:val="006E7216"/>
    <w:rsid w:val="006E7C98"/>
    <w:rsid w:val="006F1B50"/>
    <w:rsid w:val="006F22D8"/>
    <w:rsid w:val="006F2B09"/>
    <w:rsid w:val="006F71A1"/>
    <w:rsid w:val="00713F56"/>
    <w:rsid w:val="00714887"/>
    <w:rsid w:val="0072116F"/>
    <w:rsid w:val="00722DDC"/>
    <w:rsid w:val="00725FC0"/>
    <w:rsid w:val="007271F5"/>
    <w:rsid w:val="0073125E"/>
    <w:rsid w:val="007316B5"/>
    <w:rsid w:val="00731AB4"/>
    <w:rsid w:val="00740679"/>
    <w:rsid w:val="00740718"/>
    <w:rsid w:val="00743A18"/>
    <w:rsid w:val="00743B06"/>
    <w:rsid w:val="007457F6"/>
    <w:rsid w:val="00746124"/>
    <w:rsid w:val="007516AF"/>
    <w:rsid w:val="007523E7"/>
    <w:rsid w:val="0075483D"/>
    <w:rsid w:val="00754B6C"/>
    <w:rsid w:val="007562C0"/>
    <w:rsid w:val="00756B2C"/>
    <w:rsid w:val="007628C5"/>
    <w:rsid w:val="00762C5D"/>
    <w:rsid w:val="00762D3F"/>
    <w:rsid w:val="00766494"/>
    <w:rsid w:val="00766D04"/>
    <w:rsid w:val="007708CE"/>
    <w:rsid w:val="00780E25"/>
    <w:rsid w:val="00781598"/>
    <w:rsid w:val="00783012"/>
    <w:rsid w:val="0078688A"/>
    <w:rsid w:val="00791B08"/>
    <w:rsid w:val="00791F47"/>
    <w:rsid w:val="00796204"/>
    <w:rsid w:val="007A13D2"/>
    <w:rsid w:val="007A2680"/>
    <w:rsid w:val="007A3E67"/>
    <w:rsid w:val="007B1B54"/>
    <w:rsid w:val="007B4456"/>
    <w:rsid w:val="007B6C88"/>
    <w:rsid w:val="007B7D2B"/>
    <w:rsid w:val="007C3743"/>
    <w:rsid w:val="007C3EC1"/>
    <w:rsid w:val="007C41F8"/>
    <w:rsid w:val="007C62F2"/>
    <w:rsid w:val="007D1F5B"/>
    <w:rsid w:val="007D3E6F"/>
    <w:rsid w:val="007D5E94"/>
    <w:rsid w:val="007E25FF"/>
    <w:rsid w:val="007E4DA2"/>
    <w:rsid w:val="007F2B01"/>
    <w:rsid w:val="007F3201"/>
    <w:rsid w:val="007F3690"/>
    <w:rsid w:val="00800420"/>
    <w:rsid w:val="00802813"/>
    <w:rsid w:val="0080571C"/>
    <w:rsid w:val="008131DA"/>
    <w:rsid w:val="00815E2F"/>
    <w:rsid w:val="008238ED"/>
    <w:rsid w:val="00823E02"/>
    <w:rsid w:val="00824372"/>
    <w:rsid w:val="008276CE"/>
    <w:rsid w:val="0083225F"/>
    <w:rsid w:val="00841733"/>
    <w:rsid w:val="008474C2"/>
    <w:rsid w:val="008522C5"/>
    <w:rsid w:val="0085266C"/>
    <w:rsid w:val="00852D09"/>
    <w:rsid w:val="00853B4F"/>
    <w:rsid w:val="00854648"/>
    <w:rsid w:val="00855B8A"/>
    <w:rsid w:val="0086140A"/>
    <w:rsid w:val="008627E1"/>
    <w:rsid w:val="00863ED9"/>
    <w:rsid w:val="0086453A"/>
    <w:rsid w:val="00867F6E"/>
    <w:rsid w:val="008707E1"/>
    <w:rsid w:val="008774EC"/>
    <w:rsid w:val="008834BC"/>
    <w:rsid w:val="00884946"/>
    <w:rsid w:val="008851C2"/>
    <w:rsid w:val="00890C53"/>
    <w:rsid w:val="008914F7"/>
    <w:rsid w:val="00896135"/>
    <w:rsid w:val="008A0041"/>
    <w:rsid w:val="008A0CEC"/>
    <w:rsid w:val="008A1727"/>
    <w:rsid w:val="008A4C6D"/>
    <w:rsid w:val="008B1FF0"/>
    <w:rsid w:val="008B2660"/>
    <w:rsid w:val="008B3BAF"/>
    <w:rsid w:val="008B5B43"/>
    <w:rsid w:val="008C3C6C"/>
    <w:rsid w:val="008C7D08"/>
    <w:rsid w:val="008D0247"/>
    <w:rsid w:val="008D4AF6"/>
    <w:rsid w:val="008D5E29"/>
    <w:rsid w:val="008D6106"/>
    <w:rsid w:val="008D6583"/>
    <w:rsid w:val="008D6C60"/>
    <w:rsid w:val="008D6EE2"/>
    <w:rsid w:val="008D79B6"/>
    <w:rsid w:val="008E0985"/>
    <w:rsid w:val="008E1C7F"/>
    <w:rsid w:val="008E3729"/>
    <w:rsid w:val="008E54B2"/>
    <w:rsid w:val="008E7629"/>
    <w:rsid w:val="008F103C"/>
    <w:rsid w:val="008F2605"/>
    <w:rsid w:val="008F382D"/>
    <w:rsid w:val="008F3DFB"/>
    <w:rsid w:val="008F5A77"/>
    <w:rsid w:val="008F61A6"/>
    <w:rsid w:val="009020A7"/>
    <w:rsid w:val="00903A44"/>
    <w:rsid w:val="00906CAD"/>
    <w:rsid w:val="0091637C"/>
    <w:rsid w:val="009201EE"/>
    <w:rsid w:val="00927FE5"/>
    <w:rsid w:val="00930F92"/>
    <w:rsid w:val="009346C8"/>
    <w:rsid w:val="00936DAE"/>
    <w:rsid w:val="00943317"/>
    <w:rsid w:val="00943857"/>
    <w:rsid w:val="00945849"/>
    <w:rsid w:val="00947D52"/>
    <w:rsid w:val="00950815"/>
    <w:rsid w:val="00950F63"/>
    <w:rsid w:val="00952942"/>
    <w:rsid w:val="00952E3B"/>
    <w:rsid w:val="0095496F"/>
    <w:rsid w:val="00956528"/>
    <w:rsid w:val="00957292"/>
    <w:rsid w:val="00957681"/>
    <w:rsid w:val="00963108"/>
    <w:rsid w:val="009702DD"/>
    <w:rsid w:val="0097151E"/>
    <w:rsid w:val="00972BC3"/>
    <w:rsid w:val="00973D3D"/>
    <w:rsid w:val="00974364"/>
    <w:rsid w:val="009762B2"/>
    <w:rsid w:val="00980C15"/>
    <w:rsid w:val="0098193A"/>
    <w:rsid w:val="009852B7"/>
    <w:rsid w:val="00991E73"/>
    <w:rsid w:val="00994D86"/>
    <w:rsid w:val="009957CF"/>
    <w:rsid w:val="009963B0"/>
    <w:rsid w:val="009A1039"/>
    <w:rsid w:val="009A5F99"/>
    <w:rsid w:val="009B0D51"/>
    <w:rsid w:val="009B2E7E"/>
    <w:rsid w:val="009B684A"/>
    <w:rsid w:val="009C2FE2"/>
    <w:rsid w:val="009D2294"/>
    <w:rsid w:val="009D7D8C"/>
    <w:rsid w:val="009E3EBC"/>
    <w:rsid w:val="009E604E"/>
    <w:rsid w:val="009F06A4"/>
    <w:rsid w:val="009F240C"/>
    <w:rsid w:val="009F318F"/>
    <w:rsid w:val="009F3C35"/>
    <w:rsid w:val="009F4F42"/>
    <w:rsid w:val="00A03043"/>
    <w:rsid w:val="00A04EEF"/>
    <w:rsid w:val="00A05A4B"/>
    <w:rsid w:val="00A0722F"/>
    <w:rsid w:val="00A10754"/>
    <w:rsid w:val="00A1258F"/>
    <w:rsid w:val="00A12F6F"/>
    <w:rsid w:val="00A24723"/>
    <w:rsid w:val="00A24FAD"/>
    <w:rsid w:val="00A3333F"/>
    <w:rsid w:val="00A3551F"/>
    <w:rsid w:val="00A41DA2"/>
    <w:rsid w:val="00A42E4E"/>
    <w:rsid w:val="00A44C85"/>
    <w:rsid w:val="00A46787"/>
    <w:rsid w:val="00A47427"/>
    <w:rsid w:val="00A52683"/>
    <w:rsid w:val="00A54EC8"/>
    <w:rsid w:val="00A56A08"/>
    <w:rsid w:val="00A5782A"/>
    <w:rsid w:val="00A57B47"/>
    <w:rsid w:val="00A630B2"/>
    <w:rsid w:val="00A70E91"/>
    <w:rsid w:val="00A73A6C"/>
    <w:rsid w:val="00A77657"/>
    <w:rsid w:val="00A849EC"/>
    <w:rsid w:val="00A90544"/>
    <w:rsid w:val="00A9098C"/>
    <w:rsid w:val="00A91328"/>
    <w:rsid w:val="00AA0496"/>
    <w:rsid w:val="00AA11F2"/>
    <w:rsid w:val="00AA716B"/>
    <w:rsid w:val="00AB2FC3"/>
    <w:rsid w:val="00AB62B8"/>
    <w:rsid w:val="00AC163E"/>
    <w:rsid w:val="00AE3B16"/>
    <w:rsid w:val="00AF53B4"/>
    <w:rsid w:val="00AF552C"/>
    <w:rsid w:val="00AF7CF1"/>
    <w:rsid w:val="00B03D5E"/>
    <w:rsid w:val="00B0538A"/>
    <w:rsid w:val="00B061EB"/>
    <w:rsid w:val="00B07154"/>
    <w:rsid w:val="00B17038"/>
    <w:rsid w:val="00B17B30"/>
    <w:rsid w:val="00B26914"/>
    <w:rsid w:val="00B30C4C"/>
    <w:rsid w:val="00B30F63"/>
    <w:rsid w:val="00B32C84"/>
    <w:rsid w:val="00B33AB0"/>
    <w:rsid w:val="00B37604"/>
    <w:rsid w:val="00B54277"/>
    <w:rsid w:val="00B606A1"/>
    <w:rsid w:val="00B61B45"/>
    <w:rsid w:val="00B62006"/>
    <w:rsid w:val="00B64103"/>
    <w:rsid w:val="00B6693D"/>
    <w:rsid w:val="00B71B5E"/>
    <w:rsid w:val="00B746C6"/>
    <w:rsid w:val="00B75885"/>
    <w:rsid w:val="00B75DB1"/>
    <w:rsid w:val="00B843ED"/>
    <w:rsid w:val="00B87C68"/>
    <w:rsid w:val="00B90D6D"/>
    <w:rsid w:val="00B9395D"/>
    <w:rsid w:val="00B95538"/>
    <w:rsid w:val="00B973CD"/>
    <w:rsid w:val="00BA307D"/>
    <w:rsid w:val="00BA36D5"/>
    <w:rsid w:val="00BA78E4"/>
    <w:rsid w:val="00BB10AF"/>
    <w:rsid w:val="00BC24F6"/>
    <w:rsid w:val="00BC35A6"/>
    <w:rsid w:val="00BC4161"/>
    <w:rsid w:val="00BC6B7E"/>
    <w:rsid w:val="00BD0092"/>
    <w:rsid w:val="00BD0899"/>
    <w:rsid w:val="00BD3921"/>
    <w:rsid w:val="00BE1C40"/>
    <w:rsid w:val="00BE45E3"/>
    <w:rsid w:val="00BE61AB"/>
    <w:rsid w:val="00BF0298"/>
    <w:rsid w:val="00BF13FF"/>
    <w:rsid w:val="00BF2135"/>
    <w:rsid w:val="00BF36FE"/>
    <w:rsid w:val="00BF5461"/>
    <w:rsid w:val="00BF7EC7"/>
    <w:rsid w:val="00C06710"/>
    <w:rsid w:val="00C07A96"/>
    <w:rsid w:val="00C1563A"/>
    <w:rsid w:val="00C15C63"/>
    <w:rsid w:val="00C220CB"/>
    <w:rsid w:val="00C23C1E"/>
    <w:rsid w:val="00C25CDE"/>
    <w:rsid w:val="00C26515"/>
    <w:rsid w:val="00C30FE0"/>
    <w:rsid w:val="00C31F38"/>
    <w:rsid w:val="00C32FF6"/>
    <w:rsid w:val="00C338DF"/>
    <w:rsid w:val="00C36B9E"/>
    <w:rsid w:val="00C4358D"/>
    <w:rsid w:val="00C60002"/>
    <w:rsid w:val="00C70B03"/>
    <w:rsid w:val="00C710EE"/>
    <w:rsid w:val="00C7179A"/>
    <w:rsid w:val="00C73C7B"/>
    <w:rsid w:val="00C75208"/>
    <w:rsid w:val="00C764E2"/>
    <w:rsid w:val="00C767BD"/>
    <w:rsid w:val="00C770CA"/>
    <w:rsid w:val="00C801A9"/>
    <w:rsid w:val="00C90A9C"/>
    <w:rsid w:val="00C914CF"/>
    <w:rsid w:val="00C97D6D"/>
    <w:rsid w:val="00CA1F7C"/>
    <w:rsid w:val="00CB03B5"/>
    <w:rsid w:val="00CB1616"/>
    <w:rsid w:val="00CC066D"/>
    <w:rsid w:val="00CC37B7"/>
    <w:rsid w:val="00CC5833"/>
    <w:rsid w:val="00CD0DE9"/>
    <w:rsid w:val="00CD22D8"/>
    <w:rsid w:val="00CD234B"/>
    <w:rsid w:val="00CD4577"/>
    <w:rsid w:val="00CD5540"/>
    <w:rsid w:val="00CE140D"/>
    <w:rsid w:val="00CE2357"/>
    <w:rsid w:val="00CE530F"/>
    <w:rsid w:val="00CF0C98"/>
    <w:rsid w:val="00CF21D1"/>
    <w:rsid w:val="00CF2430"/>
    <w:rsid w:val="00CF2456"/>
    <w:rsid w:val="00D022B3"/>
    <w:rsid w:val="00D04F45"/>
    <w:rsid w:val="00D0775B"/>
    <w:rsid w:val="00D10767"/>
    <w:rsid w:val="00D14B41"/>
    <w:rsid w:val="00D30A10"/>
    <w:rsid w:val="00D317B2"/>
    <w:rsid w:val="00D3208D"/>
    <w:rsid w:val="00D360CB"/>
    <w:rsid w:val="00D37C77"/>
    <w:rsid w:val="00D40A0E"/>
    <w:rsid w:val="00D42A67"/>
    <w:rsid w:val="00D42B5A"/>
    <w:rsid w:val="00D46CE0"/>
    <w:rsid w:val="00D478E3"/>
    <w:rsid w:val="00D47A02"/>
    <w:rsid w:val="00D516BB"/>
    <w:rsid w:val="00D57759"/>
    <w:rsid w:val="00D60B24"/>
    <w:rsid w:val="00D64442"/>
    <w:rsid w:val="00D72F05"/>
    <w:rsid w:val="00D750AB"/>
    <w:rsid w:val="00D75444"/>
    <w:rsid w:val="00D76926"/>
    <w:rsid w:val="00D77A26"/>
    <w:rsid w:val="00D81A67"/>
    <w:rsid w:val="00D82702"/>
    <w:rsid w:val="00D83A9D"/>
    <w:rsid w:val="00D83FAA"/>
    <w:rsid w:val="00D84581"/>
    <w:rsid w:val="00D858EC"/>
    <w:rsid w:val="00D90E9F"/>
    <w:rsid w:val="00D92C67"/>
    <w:rsid w:val="00D97D36"/>
    <w:rsid w:val="00DA141B"/>
    <w:rsid w:val="00DA2970"/>
    <w:rsid w:val="00DA6629"/>
    <w:rsid w:val="00DA6CBE"/>
    <w:rsid w:val="00DB195F"/>
    <w:rsid w:val="00DB2344"/>
    <w:rsid w:val="00DB61CB"/>
    <w:rsid w:val="00DF1B79"/>
    <w:rsid w:val="00DF3C0F"/>
    <w:rsid w:val="00DF6BA0"/>
    <w:rsid w:val="00E01FC7"/>
    <w:rsid w:val="00E115A3"/>
    <w:rsid w:val="00E16080"/>
    <w:rsid w:val="00E225D3"/>
    <w:rsid w:val="00E25248"/>
    <w:rsid w:val="00E26584"/>
    <w:rsid w:val="00E304DD"/>
    <w:rsid w:val="00E33688"/>
    <w:rsid w:val="00E35471"/>
    <w:rsid w:val="00E406E2"/>
    <w:rsid w:val="00E41D9D"/>
    <w:rsid w:val="00E42FF6"/>
    <w:rsid w:val="00E5050C"/>
    <w:rsid w:val="00E532DD"/>
    <w:rsid w:val="00E53B19"/>
    <w:rsid w:val="00E5470C"/>
    <w:rsid w:val="00E56363"/>
    <w:rsid w:val="00E6123F"/>
    <w:rsid w:val="00E616F9"/>
    <w:rsid w:val="00E631ED"/>
    <w:rsid w:val="00E72AE1"/>
    <w:rsid w:val="00E73A49"/>
    <w:rsid w:val="00E75849"/>
    <w:rsid w:val="00E76DF9"/>
    <w:rsid w:val="00E81710"/>
    <w:rsid w:val="00E84E58"/>
    <w:rsid w:val="00E8622E"/>
    <w:rsid w:val="00E87078"/>
    <w:rsid w:val="00E9014A"/>
    <w:rsid w:val="00E93F2D"/>
    <w:rsid w:val="00E9491D"/>
    <w:rsid w:val="00EA1401"/>
    <w:rsid w:val="00EA19FB"/>
    <w:rsid w:val="00EA223F"/>
    <w:rsid w:val="00EA3463"/>
    <w:rsid w:val="00EA5CB0"/>
    <w:rsid w:val="00EC0B9F"/>
    <w:rsid w:val="00EC0CC9"/>
    <w:rsid w:val="00EC3835"/>
    <w:rsid w:val="00EC50E3"/>
    <w:rsid w:val="00EC5C83"/>
    <w:rsid w:val="00EC6886"/>
    <w:rsid w:val="00EE0259"/>
    <w:rsid w:val="00EE277B"/>
    <w:rsid w:val="00EE498D"/>
    <w:rsid w:val="00EF3363"/>
    <w:rsid w:val="00F03D1B"/>
    <w:rsid w:val="00F06B80"/>
    <w:rsid w:val="00F11C9B"/>
    <w:rsid w:val="00F11EC5"/>
    <w:rsid w:val="00F1494A"/>
    <w:rsid w:val="00F23051"/>
    <w:rsid w:val="00F25072"/>
    <w:rsid w:val="00F323F9"/>
    <w:rsid w:val="00F33836"/>
    <w:rsid w:val="00F36118"/>
    <w:rsid w:val="00F36C50"/>
    <w:rsid w:val="00F405F7"/>
    <w:rsid w:val="00F460F0"/>
    <w:rsid w:val="00F46B2D"/>
    <w:rsid w:val="00F50051"/>
    <w:rsid w:val="00F500F4"/>
    <w:rsid w:val="00F60773"/>
    <w:rsid w:val="00F74A65"/>
    <w:rsid w:val="00F77760"/>
    <w:rsid w:val="00F81992"/>
    <w:rsid w:val="00F82951"/>
    <w:rsid w:val="00F83E2A"/>
    <w:rsid w:val="00F852B4"/>
    <w:rsid w:val="00F85EF1"/>
    <w:rsid w:val="00F86E5C"/>
    <w:rsid w:val="00F900D3"/>
    <w:rsid w:val="00F90F99"/>
    <w:rsid w:val="00F94D83"/>
    <w:rsid w:val="00F96446"/>
    <w:rsid w:val="00F97A58"/>
    <w:rsid w:val="00FA13FE"/>
    <w:rsid w:val="00FA15B9"/>
    <w:rsid w:val="00FA374C"/>
    <w:rsid w:val="00FA3EA8"/>
    <w:rsid w:val="00FA5B88"/>
    <w:rsid w:val="00FA7153"/>
    <w:rsid w:val="00FB509C"/>
    <w:rsid w:val="00FB5399"/>
    <w:rsid w:val="00FB6FA9"/>
    <w:rsid w:val="00FC51AA"/>
    <w:rsid w:val="00FC7473"/>
    <w:rsid w:val="00FD0DE0"/>
    <w:rsid w:val="00FD412D"/>
    <w:rsid w:val="00FD6D73"/>
    <w:rsid w:val="00FE181B"/>
    <w:rsid w:val="00FE1D41"/>
    <w:rsid w:val="00FE1EB5"/>
    <w:rsid w:val="00FF1FA7"/>
    <w:rsid w:val="00FF4B43"/>
    <w:rsid w:val="00FF5114"/>
    <w:rsid w:val="00FF6782"/>
    <w:rsid w:val="00FF6D8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5B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4A5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C70B03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25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003D8F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003D8F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800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420"/>
    <w:rPr>
      <w:sz w:val="24"/>
      <w:szCs w:val="24"/>
    </w:rPr>
  </w:style>
  <w:style w:type="paragraph" w:styleId="a9">
    <w:name w:val="footer"/>
    <w:basedOn w:val="a"/>
    <w:link w:val="aa"/>
    <w:rsid w:val="00800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0420"/>
    <w:rPr>
      <w:sz w:val="24"/>
      <w:szCs w:val="24"/>
    </w:rPr>
  </w:style>
  <w:style w:type="table" w:styleId="ab">
    <w:name w:val="Table Grid"/>
    <w:basedOn w:val="a1"/>
    <w:rsid w:val="0081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2837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837BE"/>
    <w:rPr>
      <w:sz w:val="24"/>
      <w:szCs w:val="24"/>
    </w:rPr>
  </w:style>
  <w:style w:type="paragraph" w:styleId="2">
    <w:name w:val="Body Text 2"/>
    <w:basedOn w:val="a"/>
    <w:link w:val="20"/>
    <w:rsid w:val="008834BC"/>
    <w:pPr>
      <w:spacing w:after="120" w:line="480" w:lineRule="auto"/>
    </w:pPr>
  </w:style>
  <w:style w:type="character" w:customStyle="1" w:styleId="20">
    <w:name w:val="Основной текст 2 Знак"/>
    <w:link w:val="2"/>
    <w:rsid w:val="008834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5B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4A5C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C70B03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25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link w:val="a6"/>
    <w:rsid w:val="00003D8F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003D8F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8004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420"/>
    <w:rPr>
      <w:sz w:val="24"/>
      <w:szCs w:val="24"/>
    </w:rPr>
  </w:style>
  <w:style w:type="paragraph" w:styleId="a9">
    <w:name w:val="footer"/>
    <w:basedOn w:val="a"/>
    <w:link w:val="aa"/>
    <w:rsid w:val="008004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0420"/>
    <w:rPr>
      <w:sz w:val="24"/>
      <w:szCs w:val="24"/>
    </w:rPr>
  </w:style>
  <w:style w:type="table" w:styleId="ab">
    <w:name w:val="Table Grid"/>
    <w:basedOn w:val="a1"/>
    <w:rsid w:val="0081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2837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837BE"/>
    <w:rPr>
      <w:sz w:val="24"/>
      <w:szCs w:val="24"/>
    </w:rPr>
  </w:style>
  <w:style w:type="paragraph" w:styleId="2">
    <w:name w:val="Body Text 2"/>
    <w:basedOn w:val="a"/>
    <w:link w:val="20"/>
    <w:rsid w:val="008834BC"/>
    <w:pPr>
      <w:spacing w:after="120" w:line="480" w:lineRule="auto"/>
    </w:pPr>
  </w:style>
  <w:style w:type="character" w:customStyle="1" w:styleId="20">
    <w:name w:val="Основной текст 2 Знак"/>
    <w:link w:val="2"/>
    <w:rsid w:val="00883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3018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10748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0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09643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6424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311891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22033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03644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6681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01568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4791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667167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4947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061247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85413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84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928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025571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22435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727457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11154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753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525349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668166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6463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64987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776340">
                              <w:marLeft w:val="0"/>
                              <w:marRight w:val="-15"/>
                              <w:marTop w:val="0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580891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8132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8058">
                              <w:marLeft w:val="0"/>
                              <w:marRight w:val="-15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7358-1A3F-4204-A6D9-B17A96E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астройка 6.09.2006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еал</dc:creator>
  <cp:lastModifiedBy>Абакумова Марина Анатольевна</cp:lastModifiedBy>
  <cp:revision>2</cp:revision>
  <cp:lastPrinted>2022-04-14T09:01:00Z</cp:lastPrinted>
  <dcterms:created xsi:type="dcterms:W3CDTF">2023-07-24T08:49:00Z</dcterms:created>
  <dcterms:modified xsi:type="dcterms:W3CDTF">2023-07-24T08:49:00Z</dcterms:modified>
</cp:coreProperties>
</file>